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76740A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9530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43CE">
                                <w:rPr>
                                  <w:bCs/>
                                  <w:sz w:val="18"/>
                                  <w:szCs w:val="18"/>
                                </w:rPr>
                                <w:t>OS NOMES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329D3">
                                <w:rPr>
                                  <w:bCs/>
                                  <w:sz w:val="18"/>
                                  <w:szCs w:val="18"/>
                                </w:rPr>
                                <w:t>Deus está perto de nós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329D3">
                                <w:rPr>
                                  <w:bCs/>
                                  <w:sz w:val="18"/>
                                  <w:szCs w:val="18"/>
                                </w:rPr>
                                <w:t>Diante do Trono) e A colheita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8329D3">
                                <w:rPr>
                                  <w:bCs/>
                                  <w:sz w:val="18"/>
                                  <w:szCs w:val="18"/>
                                </w:rPr>
                                <w:t>Alda Célia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4292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38225"/>
                            <a:ext cx="701040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AC" w:rsidRPr="00C53E58" w:rsidRDefault="002D45AC" w:rsidP="002D45AC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C53E58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 xml:space="preserve">O APRENDIZ </w:t>
                              </w:r>
                              <w:r w:rsidRPr="00C53E58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- 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Um sábio conduz seu aprendiz pela floresta. Embora mais velho, caminha com agilidade, enquanto o rapaz escorrega e cai a todo instante.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O aprendiz blasfema, levanta-se, cospe no chão traiçoeiro, e continua a acompanhar seu mestre.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Depois de uma longa caminhada, sem nada dizer, o sábio dá meia volta e começa a viagem de volta.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C53E58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– Você não me ensinou nada hoje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, diz o aprendiz, logo após levar mais um tombo.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C53E58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– Ensinei sim, mas parece que você não quer aprender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, responde o sábio. </w:t>
                              </w:r>
                              <w:r w:rsidRPr="00C53E58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Estou tentando lhe ensinar como se lida com os erros da vida. – E como se lida com eles? – Como deveria lidar com seus tombos, </w:t>
                              </w:r>
                              <w:r w:rsidRPr="00C53E58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responde o sábio</w:t>
                              </w:r>
                              <w:r w:rsidRPr="00C53E58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, em vez de ficar praguejando o tempo todo, procure descobrir o que está te fazendo escorregar e cair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95550"/>
                            <a:ext cx="7010400" cy="504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OS ALICERCES DE UMA VIDA EM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1300BE" w:rsidRDefault="008C70A3" w:rsidP="008C70A3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="00433E3E"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00BE">
                                <w:rPr>
                                  <w:i/>
                                </w:rPr>
                                <w:t>“A Sabedoria construiu e decorou sua casa, que é sustentada por sete colunas (vigas) bem talhadas.”</w:t>
                              </w:r>
                              <w:r w:rsidR="001300BE">
                                <w:rPr>
                                  <w:iCs/>
                                </w:rPr>
                                <w:t xml:space="preserve"> (Provérbios 9.1)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BE7F3C" w:rsidRDefault="00433E3E" w:rsidP="001300BE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8C70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A palavra 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sa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representa nossas vidas</w:t>
                              </w:r>
                              <w:r w:rsidR="002D45AC">
                                <w:rPr>
                                  <w:bCs/>
                                  <w:sz w:val="24"/>
                                  <w:szCs w:val="24"/>
                                </w:rPr>
                                <w:t>. E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toda casa deve ser construída com sabedoria. Mas existem palavras muito semelhantes na Bíblia como </w:t>
                              </w:r>
                              <w:r w:rsidR="001300BE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abedoria e conhecimento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>. Conhecimento é quando você sabe de um fato e sabedoria é quando você sabe o que fazer com os fatos da vida, quando você sabe lidar com as situações, quando sabe enfrentar, espiritual</w:t>
                              </w:r>
                              <w:r w:rsidR="002D45A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mente, as adversidades. </w:t>
                              </w:r>
                              <w:r w:rsidR="002D45AC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Todos nó</w:t>
                              </w:r>
                              <w:r w:rsidR="001300BE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 estamos construindo uma casa chamada vida!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Salomão nos ensina a con</w:t>
                              </w:r>
                              <w:r w:rsidR="002D45AC">
                                <w:rPr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truir nossa casa sobre sete colunas: </w:t>
                              </w:r>
                              <w:r w:rsidR="001300BE">
                                <w:rPr>
                                  <w:b/>
                                  <w:sz w:val="24"/>
                                  <w:szCs w:val="24"/>
                                </w:rPr>
                                <w:t>1ª O TEMOR DO SENHOR-</w:t>
                              </w:r>
                              <w:r w:rsidR="001300B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Temor ao Senhor quer dizer, ter reverencia e respeito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B22988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Uma vida de temor a Deus começa com uma vida de oração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B22988">
                                <w:rPr>
                                  <w:b/>
                                  <w:sz w:val="24"/>
                                  <w:szCs w:val="24"/>
                                </w:rPr>
                                <w:t>2ª A MISERICÓRDIA-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Muitas vezes não somos misericordiosos, não temos compaixão com os que sofrem. </w:t>
                              </w:r>
                              <w:r w:rsidR="002D45AC">
                                <w:rPr>
                                  <w:bCs/>
                                  <w:sz w:val="24"/>
                                  <w:szCs w:val="24"/>
                                </w:rPr>
                                <w:t>Muitas pessoas têm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sido perdoadas porque usaram de misericórdia para com os outros. </w:t>
                              </w:r>
                              <w:r w:rsidR="00B2298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3ª CONFIANÇA- 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Qualquer relação para dar certo precisa de confiança. Somos salvos porque confiamos na graça de Deus. </w:t>
                              </w:r>
                              <w:r w:rsidR="00B22988">
                                <w:rPr>
                                  <w:b/>
                                  <w:sz w:val="24"/>
                                  <w:szCs w:val="24"/>
                                </w:rPr>
                                <w:t>4ª A ADMINISTRAÇÃO FINANCEIRA-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Para termos prosperidade é preciso obedecer a Palavra. Dizimar é fechar as portas para o ladrão. Quando honramos a Deus com o dízimo, Deus nos dá cobertura, e as portas se fecham para o diabo. </w:t>
                              </w:r>
                              <w:r w:rsidR="00B22988">
                                <w:rPr>
                                  <w:b/>
                                  <w:sz w:val="24"/>
                                  <w:szCs w:val="24"/>
                                </w:rPr>
                                <w:t>5ª A FELICIDADE-</w:t>
                              </w:r>
                              <w:r w:rsidR="00B2298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É um estado de espírito. </w:t>
                              </w:r>
                              <w:r w:rsidR="00BE7F3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Feliz o homem que sabe lidar com as dificuldades. </w:t>
                              </w:r>
                              <w:r w:rsidR="00BE7F3C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onhece e pratica a vontade de Deus</w:t>
                              </w:r>
                              <w:r w:rsidR="00BE7F3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BE7F3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6ª PRUDÊNCIA- </w:t>
                              </w:r>
                              <w:r w:rsidR="00BE7F3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er prudente é ser moderado, vivendo com intensidade e intimidade com Deus. É ter prudência no agir, </w:t>
                              </w:r>
                              <w:r w:rsidR="00BE7F3C" w:rsidRPr="002D45AC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Deus precisa ser visto em nossas atitudes</w:t>
                              </w:r>
                              <w:r w:rsidR="00BE7F3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BE7F3C">
                                <w:rPr>
                                  <w:b/>
                                  <w:sz w:val="24"/>
                                  <w:szCs w:val="24"/>
                                </w:rPr>
                                <w:t>7ª MANSIDÃO-</w:t>
                              </w:r>
                              <w:r w:rsidR="00BE7F3C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Não quer dizer covardia, falta de coragem, mas sim, calma, justiça, respeito pelos outros, para ver com clareza o núcleo do problema e resolver com espirito de moderação e amor. </w:t>
                              </w:r>
                              <w:r w:rsidR="002D45AC">
                                <w:rPr>
                                  <w:bCs/>
                                  <w:sz w:val="24"/>
                                  <w:szCs w:val="24"/>
                                </w:rPr>
                                <w:t>Com os sete pilares de uma vida construída sobre a rocha, pode vir o vento, a chuva, transbordar os rios, mas a sua casa ficará de pé, porque foi construída sobre a Rocha, que é JESUS! Deus te abençoe!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433E3E" w:rsidRPr="00C809B2" w:rsidRDefault="00433E3E" w:rsidP="00433E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EC1962" w:rsidRDefault="0022665B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considera uma pessoa que sabe lidar com as dificuldades?</w:t>
                              </w:r>
                            </w:p>
                            <w:p w:rsidR="0022665B" w:rsidRDefault="0022665B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podemos colocar em prática os sete pilares da sabedoria?</w:t>
                              </w:r>
                            </w:p>
                            <w:p w:rsidR="0022665B" w:rsidRPr="001B76A4" w:rsidRDefault="0022665B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mo está a sua casa? Alicerçada na Rocha ou na areia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66700" y="25146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591425"/>
                            <a:ext cx="7006590" cy="733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B1A16" w:rsidRDefault="00B66124" w:rsidP="00433E3E">
                              <w:pPr>
                                <w:spacing w:after="0"/>
                                <w:jc w:val="both"/>
                              </w:pPr>
                              <w:r w:rsidRPr="004B1A1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ORAÇÃO: </w:t>
                              </w:r>
                              <w:r w:rsidR="002D45AC" w:rsidRPr="004B1A16">
                                <w:rPr>
                                  <w:bCs/>
                                  <w:sz w:val="20"/>
                                  <w:szCs w:val="20"/>
                                </w:rPr>
                                <w:t>Ore pedindo a Deus sabedoria</w:t>
                              </w:r>
                              <w:r w:rsidR="00704F4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para lidarmos com as dificuldades</w:t>
                              </w:r>
                              <w:r w:rsidR="00433E3E" w:rsidRPr="004B1A16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33E3E" w:rsidRPr="004B1A1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B1A16" w:rsidRDefault="009A3505" w:rsidP="007C5A0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4B1A16">
                                <w:rPr>
                                  <w:b/>
                                  <w:sz w:val="18"/>
                                  <w:szCs w:val="18"/>
                                </w:rPr>
                                <w:t>OFERTA:</w:t>
                              </w:r>
                              <w:r w:rsidRPr="004B1A1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1A16">
                                <w:rPr>
                                  <w:sz w:val="20"/>
                                  <w:szCs w:val="18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B1A16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4B1A16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>MOMENTO DE INTERCESS</w:t>
                              </w:r>
                              <w:r w:rsidR="00EA7CA4" w:rsidRPr="004B1A16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>ÃO PELAS CA</w:t>
                              </w:r>
                              <w:r w:rsidR="002D45AC" w:rsidRPr="004B1A16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>SAS DE PAZ – Estamos na ÚLTIMA</w:t>
                              </w:r>
                              <w:r w:rsidR="00EA7CA4" w:rsidRPr="004B1A16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B1A16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62950"/>
                            <a:ext cx="7010400" cy="1895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435BD5" w:rsidRDefault="00313B9B" w:rsidP="0022665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/>
                                  <w:sz w:val="20"/>
                                  <w:szCs w:val="20"/>
                                </w:rPr>
                                <w:t>Venha participar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Aula 10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24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665B" w:rsidRDefault="0022665B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NCONTRO DOS FILHOS DA PAZ</w:t>
                              </w:r>
                              <w:r w:rsidR="008329D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8329D3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ábado, 23 de Setembro. Às 19:30hs, No Templo da Igreja. Para todos os Semeadores e Filhos da Paz. </w:t>
                              </w:r>
                            </w:p>
                            <w:p w:rsidR="00F579DF" w:rsidRPr="00B66124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MULHERES -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21 e 22 de Outubro. INSCRIÇÃO ABERTAS!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/>
                                  <w:sz w:val="20"/>
                                  <w:szCs w:val="20"/>
                                </w:rPr>
                                <w:t>VAGAS LIMITAD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fh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J7/xv41GoTAeLtU/1zf8xCT1/wB6of8AhOPHH/Q36p/4MJP/AIqqeo/8hG4/&#10;67N/Ooa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PUP+Ex8Y/wDQ06h/4HSf40Vn0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TjmiigAooooAKKKKACiiigAooooAKKKKACiiigAooooAKKKKA&#10;CiiigAooooAKKKKACiiigAooooAKKKKACiiigAooooAKKKKACiiigAooooAKKKKACiiigAooooAK&#10;KKKACiiigAooooAKKKKACiiigAooooAKKKKACiiigAooooAKKKKACiiigAooooAKKKKACiiigD0C&#10;iiitAOF1H/kI3H/XZv51DU2o/wDIRuP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3H/XZv51DU2o/wDIRuP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3H/XZv51DU2o/wDIRuP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3H/XZv51DU2o/wDIRuP+uzfzqG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jNFAAHS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tAOF1H/kI3H/AF2b+dQ1NqP/ACEbj/rs386hr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M84&#10;oooAKKKKACiiigAo5z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WgBRRRQAUUUUAFFFFABRRRQAUUUUAFFFFABRRRQAUUU&#10;UAFFFFABRRRQAUUUUAFFFFABRRRQAUUUUAFFFFABRRRQAUUUUAFFFFABRRRWY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oluAUUUUg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r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qZbgFFFFS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Vo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mW4BRRRUg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4953;width:7006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643CE">
                          <w:rPr>
                            <w:bCs/>
                            <w:sz w:val="18"/>
                            <w:szCs w:val="18"/>
                          </w:rPr>
                          <w:t>OS NOMES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8329D3">
                          <w:rPr>
                            <w:bCs/>
                            <w:sz w:val="18"/>
                            <w:szCs w:val="18"/>
                          </w:rPr>
                          <w:t>Deus está perto de nós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8329D3">
                          <w:rPr>
                            <w:bCs/>
                            <w:sz w:val="18"/>
                            <w:szCs w:val="18"/>
                          </w:rPr>
                          <w:t>Diante do Trono) e A colheita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8329D3">
                          <w:rPr>
                            <w:bCs/>
                            <w:sz w:val="18"/>
                            <w:szCs w:val="18"/>
                          </w:rPr>
                          <w:t>Alda Célia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333;top:542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Imagem 7" o:spid="_x0000_s1033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8" o:title=""/>
                  <v:path arrowok="t"/>
                </v:shape>
                <v:shape id="Caixa de Texto 2" o:spid="_x0000_s1034" type="#_x0000_t202" style="position:absolute;left:571;top:10382;width:70104;height:1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D45AC" w:rsidRPr="00C53E58" w:rsidRDefault="002D45AC" w:rsidP="002D45AC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C53E58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 xml:space="preserve">O APRENDIZ </w:t>
                        </w:r>
                        <w:r w:rsidRPr="00C53E58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- 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Um sábio conduz seu aprendiz pela floresta. Embora mais velho, caminha com agilidade, enquanto o rapaz escorrega e cai a todo instante.</w:t>
                        </w:r>
                        <w:r w:rsidRPr="00C53E58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O aprendiz blasfema, levanta-se, cospe no chão traiçoeiro, e continua a acompanhar seu mestre.</w:t>
                        </w:r>
                        <w:r w:rsidRPr="00C53E58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Depois de uma longa caminhada, sem nada dizer, o sábio dá meia volta e começa a viagem de volta.</w:t>
                        </w:r>
                        <w:r w:rsidRPr="00C53E58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C53E58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– Você não me ensinou nada hoje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, diz o aprendiz, logo após levar mais um tombo.</w:t>
                        </w:r>
                        <w:r w:rsidRPr="00C53E58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C53E58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– Ensinei sim, mas parece que você não quer aprender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, responde o sábio. </w:t>
                        </w:r>
                        <w:r w:rsidRPr="00C53E58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Estou tentando lhe ensinar como se lida com os erros da vida. – E como se lida com eles? – Como deveria lidar com seus tombos, </w:t>
                        </w:r>
                        <w:r w:rsidRPr="00C53E58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responde o sábio</w:t>
                        </w:r>
                        <w:r w:rsidRPr="00C53E58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, em vez de ficar praguejando o tempo todo, procure descobrir o que está te fazendo escorregar e cair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24955;width:70104;height:5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433E3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OS ALICERCES DE UMA VIDA EM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1300BE" w:rsidRDefault="008C70A3" w:rsidP="008C70A3">
                        <w:pPr>
                          <w:pStyle w:val="SemEspaamento"/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="00433E3E" w:rsidRPr="00810A1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1300BE">
                          <w:rPr>
                            <w:i/>
                          </w:rPr>
                          <w:t>“A Sabedoria construiu e decorou sua casa, que é sustentada por sete colunas (vigas) bem talhadas.”</w:t>
                        </w:r>
                        <w:r w:rsidR="001300BE">
                          <w:rPr>
                            <w:iCs/>
                          </w:rPr>
                          <w:t xml:space="preserve"> (Provérbios 9.1)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BE7F3C" w:rsidRDefault="00433E3E" w:rsidP="001300BE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="008C70A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A palavra 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casa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 representa nossas vidas</w:t>
                        </w:r>
                        <w:r w:rsidR="002D45AC">
                          <w:rPr>
                            <w:bCs/>
                            <w:sz w:val="24"/>
                            <w:szCs w:val="24"/>
                          </w:rPr>
                          <w:t>. E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 toda casa deve ser construída com sabedoria. Mas existem palavras muito semelhantes na Bíblia como </w:t>
                        </w:r>
                        <w:r w:rsidR="001300BE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sabedoria e conhecimento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>. Conhecimento é quando você sabe de um fato e sabedoria é quando você sabe o que fazer com os fatos da vida, quando você sabe lidar com as situações, quando sabe enfrentar, espiritual</w:t>
                        </w:r>
                        <w:r w:rsidR="002D45AC">
                          <w:rPr>
                            <w:bCs/>
                            <w:sz w:val="24"/>
                            <w:szCs w:val="24"/>
                          </w:rPr>
                          <w:t xml:space="preserve">mente, as adversidades. </w:t>
                        </w:r>
                        <w:r w:rsidR="002D45AC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Todos nó</w:t>
                        </w:r>
                        <w:r w:rsidR="001300BE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s estamos construindo uma casa chamada vida!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 Salomão nos ensina a con</w:t>
                        </w:r>
                        <w:r w:rsidR="002D45AC">
                          <w:rPr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truir nossa casa sobre sete colunas: </w:t>
                        </w:r>
                        <w:r w:rsidR="001300BE">
                          <w:rPr>
                            <w:b/>
                            <w:sz w:val="24"/>
                            <w:szCs w:val="24"/>
                          </w:rPr>
                          <w:t>1ª O TEMOR DO SENHOR-</w:t>
                        </w:r>
                        <w:r w:rsidR="001300BE">
                          <w:rPr>
                            <w:bCs/>
                            <w:sz w:val="24"/>
                            <w:szCs w:val="24"/>
                          </w:rPr>
                          <w:t xml:space="preserve"> Temor ao Senhor quer dizer, ter reverencia e respeito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B22988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Uma vida de temor a Deus começa com uma vida de oração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B22988">
                          <w:rPr>
                            <w:b/>
                            <w:sz w:val="24"/>
                            <w:szCs w:val="24"/>
                          </w:rPr>
                          <w:t>2ª A MISERICÓRDIA-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 Muitas vezes não somos misericordiosos, não temos compaixão com os que sofrem. </w:t>
                        </w:r>
                        <w:r w:rsidR="002D45AC">
                          <w:rPr>
                            <w:bCs/>
                            <w:sz w:val="24"/>
                            <w:szCs w:val="24"/>
                          </w:rPr>
                          <w:t>Muitas pessoas têm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 sido perdoadas porque usaram de misericórdia para com os outros. </w:t>
                        </w:r>
                        <w:r w:rsidR="00B22988">
                          <w:rPr>
                            <w:b/>
                            <w:sz w:val="24"/>
                            <w:szCs w:val="24"/>
                          </w:rPr>
                          <w:t xml:space="preserve">3ª CONFIANÇA- 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Qualquer relação para dar certo precisa de confiança. Somos salvos porque confiamos na graça de Deus. </w:t>
                        </w:r>
                        <w:r w:rsidR="00B22988">
                          <w:rPr>
                            <w:b/>
                            <w:sz w:val="24"/>
                            <w:szCs w:val="24"/>
                          </w:rPr>
                          <w:t>4ª A ADMINISTRAÇÃO FINANCEIRA-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 Para termos prosperidade é preciso obedecer a Palavra. Dizimar é fechar as portas para o ladrão. Quando honramos a Deus com o dízimo, Deus nos dá cobertura, e as portas se fecham para o diabo. </w:t>
                        </w:r>
                        <w:r w:rsidR="00B22988">
                          <w:rPr>
                            <w:b/>
                            <w:sz w:val="24"/>
                            <w:szCs w:val="24"/>
                          </w:rPr>
                          <w:t>5ª A FELICIDADE-</w:t>
                        </w:r>
                        <w:r w:rsidR="00B22988">
                          <w:rPr>
                            <w:bCs/>
                            <w:sz w:val="24"/>
                            <w:szCs w:val="24"/>
                          </w:rPr>
                          <w:t xml:space="preserve"> É um estado de espírito. </w:t>
                        </w:r>
                        <w:r w:rsidR="00BE7F3C">
                          <w:rPr>
                            <w:bCs/>
                            <w:sz w:val="24"/>
                            <w:szCs w:val="24"/>
                          </w:rPr>
                          <w:t xml:space="preserve">Feliz o homem que sabe lidar com as dificuldades. </w:t>
                        </w:r>
                        <w:r w:rsidR="00BE7F3C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Conhece e pratica a vontade de Deus</w:t>
                        </w:r>
                        <w:r w:rsidR="00BE7F3C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BE7F3C">
                          <w:rPr>
                            <w:b/>
                            <w:sz w:val="24"/>
                            <w:szCs w:val="24"/>
                          </w:rPr>
                          <w:t xml:space="preserve">6ª PRUDÊNCIA- </w:t>
                        </w:r>
                        <w:r w:rsidR="00BE7F3C">
                          <w:rPr>
                            <w:bCs/>
                            <w:sz w:val="24"/>
                            <w:szCs w:val="24"/>
                          </w:rPr>
                          <w:t xml:space="preserve">Ser prudente é ser moderado, vivendo com intensidade e intimidade com Deus. É ter prudência no agir, </w:t>
                        </w:r>
                        <w:r w:rsidR="00BE7F3C" w:rsidRPr="002D45AC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Deus precisa ser visto em nossas atitudes</w:t>
                        </w:r>
                        <w:r w:rsidR="00BE7F3C">
                          <w:rPr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BE7F3C">
                          <w:rPr>
                            <w:b/>
                            <w:sz w:val="24"/>
                            <w:szCs w:val="24"/>
                          </w:rPr>
                          <w:t>7ª MANSIDÃO-</w:t>
                        </w:r>
                        <w:r w:rsidR="00BE7F3C">
                          <w:rPr>
                            <w:bCs/>
                            <w:sz w:val="24"/>
                            <w:szCs w:val="24"/>
                          </w:rPr>
                          <w:t xml:space="preserve"> Não quer dizer covardia, falta de coragem, mas sim, calma, justiça, respeito pelos outros, para ver com clareza o núcleo do problema e resolver com espirito de moderação e amor. </w:t>
                        </w:r>
                        <w:r w:rsidR="002D45AC">
                          <w:rPr>
                            <w:bCs/>
                            <w:sz w:val="24"/>
                            <w:szCs w:val="24"/>
                          </w:rPr>
                          <w:t>Com os sete pilares de uma vida construída sobre a rocha, pode vir o vento, a chuva, transbordar os rios, mas a sua casa ficará de pé, porque foi construída sobre a Rocha, que é JESUS! Deus te abençoe!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433E3E" w:rsidRPr="00C809B2" w:rsidRDefault="00433E3E" w:rsidP="00433E3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EC1962" w:rsidRDefault="0022665B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considera uma pessoa que sabe lidar com as dificuldades?</w:t>
                        </w:r>
                      </w:p>
                      <w:p w:rsidR="0022665B" w:rsidRDefault="0022665B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podemos colocar em prática os sete pilares da sabedoria?</w:t>
                        </w:r>
                      </w:p>
                      <w:p w:rsidR="0022665B" w:rsidRPr="001B76A4" w:rsidRDefault="0022665B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Como está a sua casa? Alicerçada na Rocha ou na areia? </w:t>
                        </w:r>
                      </w:p>
                    </w:txbxContent>
                  </v:textbox>
                </v:shape>
                <v:shape id="Imagem 28" o:spid="_x0000_s1036" type="#_x0000_t75" style="position:absolute;left:2667;top:25146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75914;width:7006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B1A16" w:rsidRDefault="00B66124" w:rsidP="00433E3E">
                        <w:pPr>
                          <w:spacing w:after="0"/>
                          <w:jc w:val="both"/>
                        </w:pPr>
                        <w:r w:rsidRPr="004B1A16">
                          <w:rPr>
                            <w:b/>
                            <w:sz w:val="18"/>
                            <w:szCs w:val="18"/>
                          </w:rPr>
                          <w:t xml:space="preserve">ORAÇÃO: </w:t>
                        </w:r>
                        <w:r w:rsidR="002D45AC" w:rsidRPr="004B1A16">
                          <w:rPr>
                            <w:bCs/>
                            <w:sz w:val="20"/>
                            <w:szCs w:val="20"/>
                          </w:rPr>
                          <w:t>Ore pedindo a Deus sabedoria</w:t>
                        </w:r>
                        <w:r w:rsidR="00704F41">
                          <w:rPr>
                            <w:bCs/>
                            <w:sz w:val="20"/>
                            <w:szCs w:val="20"/>
                          </w:rPr>
                          <w:t xml:space="preserve"> para lidarmos com as dificuldades</w:t>
                        </w:r>
                        <w:r w:rsidR="00433E3E" w:rsidRPr="004B1A16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433E3E" w:rsidRPr="004B1A1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B1A16" w:rsidRDefault="009A3505" w:rsidP="007C5A0A">
                        <w:pPr>
                          <w:spacing w:after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4B1A16">
                          <w:rPr>
                            <w:b/>
                            <w:sz w:val="18"/>
                            <w:szCs w:val="18"/>
                          </w:rPr>
                          <w:t>OFERTA:</w:t>
                        </w:r>
                        <w:r w:rsidRPr="004B1A1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B1A16">
                          <w:rPr>
                            <w:sz w:val="20"/>
                            <w:szCs w:val="18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B1A16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</w:pPr>
                        <w:r w:rsidRPr="004B1A16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>MOMENTO DE INTERCESS</w:t>
                        </w:r>
                        <w:r w:rsidR="00EA7CA4" w:rsidRPr="004B1A16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>ÃO PELAS CA</w:t>
                        </w:r>
                        <w:r w:rsidR="002D45AC" w:rsidRPr="004B1A16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>SAS DE PAZ – Estamos na ÚLTIMA</w:t>
                        </w:r>
                        <w:r w:rsidR="00EA7CA4" w:rsidRPr="004B1A16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B1A16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3629;width:70104;height:18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435BD5" w:rsidRDefault="00313B9B" w:rsidP="0022665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/>
                            <w:sz w:val="20"/>
                            <w:szCs w:val="20"/>
                          </w:rPr>
                          <w:t>Venha participar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Aula 10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Domingo, 24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081790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665B" w:rsidRDefault="0022665B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CONTRO DOS FILHOS DA PAZ</w:t>
                        </w:r>
                        <w:r w:rsidR="008329D3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8329D3">
                          <w:rPr>
                            <w:bCs/>
                            <w:sz w:val="20"/>
                            <w:szCs w:val="20"/>
                          </w:rPr>
                          <w:t xml:space="preserve">Sábado, 23 de Setembro. Às 19:30hs, No Templo da Igreja. Para todos os Semeadores e Filhos da Paz. </w:t>
                        </w:r>
                      </w:p>
                      <w:p w:rsidR="00F579DF" w:rsidRPr="00B66124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GRESSO DE MULHERES -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ias 21 e 22 de Outubro. INSCRIÇÃO ABERTAS!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C223C">
                          <w:rPr>
                            <w:b/>
                            <w:sz w:val="20"/>
                            <w:szCs w:val="20"/>
                          </w:rPr>
                          <w:t>VAGAS LIMITAD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2665B"/>
    <w:rsid w:val="00234A6B"/>
    <w:rsid w:val="0024041A"/>
    <w:rsid w:val="0025760B"/>
    <w:rsid w:val="002628DA"/>
    <w:rsid w:val="002643CE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5426-0F94-4241-91A1-3420C1E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16</cp:revision>
  <cp:lastPrinted>2017-08-16T11:39:00Z</cp:lastPrinted>
  <dcterms:created xsi:type="dcterms:W3CDTF">2015-10-26T09:50:00Z</dcterms:created>
  <dcterms:modified xsi:type="dcterms:W3CDTF">2017-09-18T12:40:00Z</dcterms:modified>
</cp:coreProperties>
</file>